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EB" w:rsidRPr="00743B02" w:rsidRDefault="00923227" w:rsidP="00743B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3B02">
        <w:rPr>
          <w:rFonts w:ascii="Times New Roman" w:hAnsi="Times New Roman" w:cs="Times New Roman"/>
          <w:b/>
          <w:sz w:val="28"/>
          <w:szCs w:val="28"/>
        </w:rPr>
        <w:t>"Открытие радиоактивности"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урока:</w:t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3227" w:rsidRPr="00CB45FB" w:rsidRDefault="00923227" w:rsidP="00743B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в ходе урока усвоение понятий "радиоактивность", альфа-, бета-, гамма - излучение. </w:t>
      </w:r>
    </w:p>
    <w:p w:rsidR="00923227" w:rsidRPr="00CB45FB" w:rsidRDefault="00923227" w:rsidP="00743B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ь формирование у </w:t>
      </w:r>
      <w:proofErr w:type="gram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ного мировоззрения. </w:t>
      </w:r>
    </w:p>
    <w:p w:rsidR="00923227" w:rsidRPr="00CB45FB" w:rsidRDefault="00923227" w:rsidP="00743B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навыки культуры речи, творческую активность, творческие способности учащихся.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орудование: </w:t>
      </w:r>
    </w:p>
    <w:p w:rsidR="00923227" w:rsidRPr="00CB45FB" w:rsidRDefault="00923227" w:rsidP="00743B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треты ученых: </w:t>
      </w:r>
      <w:proofErr w:type="spell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окрита</w:t>
      </w:r>
      <w:proofErr w:type="spell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Беккереля, Э. Резерфорда, М. Склодовской - Кюри, П. Кюри. </w:t>
      </w:r>
    </w:p>
    <w:p w:rsidR="00923227" w:rsidRPr="00CB45FB" w:rsidRDefault="00923227" w:rsidP="00743B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ьютер, проектор, интерактивная доска.</w:t>
      </w:r>
    </w:p>
    <w:p w:rsidR="00923227" w:rsidRPr="00CB45FB" w:rsidRDefault="00923227" w:rsidP="00743B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ьютерная презентация "Открытие радиоактивности"</w:t>
      </w:r>
    </w:p>
    <w:p w:rsidR="00923227" w:rsidRPr="00CB45FB" w:rsidRDefault="00923227" w:rsidP="00743B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тетрадь ученика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д урока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 Организационный момент</w:t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ветствие, проверка готовности </w:t>
      </w:r>
      <w:proofErr w:type="gram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уроку)</w:t>
      </w:r>
      <w:r w:rsidRPr="00CB45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I Изучение нового материала. </w:t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6" w:history="1">
        <w:r w:rsidRPr="00CB45FB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Приложение 1</w:t>
        </w:r>
      </w:hyperlink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мпьютерная презентация "Открытие радиоактивности")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годня мы начинаем изучать четвертую главу нашего учебника, она называется "Строение атома и атомного ядра. Использование энергии атомных ядер". Тема нашего урока "Открытие радиоактивности" (запись в тетради даты и темы урока). </w:t>
      </w:r>
      <w:r w:rsidR="008A620A"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йд 1</w:t>
      </w:r>
    </w:p>
    <w:p w:rsidR="00923227" w:rsidRPr="00923227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>Предположение, о том, что все тела состоят из мельчайших частиц</w:t>
      </w:r>
      <w:r w:rsidR="00B828B4">
        <w:rPr>
          <w:sz w:val="20"/>
          <w:szCs w:val="20"/>
        </w:rPr>
        <w:t>,</w:t>
      </w:r>
      <w:r w:rsidRPr="00923227">
        <w:rPr>
          <w:sz w:val="20"/>
          <w:szCs w:val="20"/>
        </w:rPr>
        <w:t xml:space="preserve"> было высказано древнегреческим философом </w:t>
      </w:r>
      <w:proofErr w:type="spellStart"/>
      <w:r w:rsidRPr="00923227">
        <w:rPr>
          <w:sz w:val="20"/>
          <w:szCs w:val="20"/>
        </w:rPr>
        <w:t>Демокритом</w:t>
      </w:r>
      <w:proofErr w:type="spellEnd"/>
      <w:r w:rsidRPr="00923227">
        <w:rPr>
          <w:sz w:val="20"/>
          <w:szCs w:val="20"/>
        </w:rPr>
        <w:t xml:space="preserve"> еще 2500 лет назад.</w:t>
      </w:r>
      <w:r w:rsidR="008A620A">
        <w:rPr>
          <w:sz w:val="20"/>
          <w:szCs w:val="20"/>
        </w:rPr>
        <w:t xml:space="preserve"> Слайд 2.</w:t>
      </w:r>
    </w:p>
    <w:p w:rsidR="00923227" w:rsidRPr="00923227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>Частицы были названы атомами, что означает неделимые, таким названием Демокрит хотел подчеркнуть, что атом – это мельчайшая, простейшая, не имеющая составных частей и поэтому неделимая частица.</w:t>
      </w:r>
    </w:p>
    <w:p w:rsidR="00923227" w:rsidRPr="00923227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b/>
          <w:sz w:val="20"/>
          <w:szCs w:val="20"/>
        </w:rPr>
        <w:t xml:space="preserve">Что мы знаем о </w:t>
      </w:r>
      <w:proofErr w:type="spellStart"/>
      <w:r w:rsidRPr="00923227">
        <w:rPr>
          <w:b/>
          <w:sz w:val="20"/>
          <w:szCs w:val="20"/>
        </w:rPr>
        <w:t>Демокрите</w:t>
      </w:r>
      <w:proofErr w:type="spellEnd"/>
      <w:r w:rsidRPr="00923227">
        <w:rPr>
          <w:b/>
          <w:sz w:val="20"/>
          <w:szCs w:val="20"/>
        </w:rPr>
        <w:t>?</w:t>
      </w:r>
      <w:r w:rsidRPr="00923227">
        <w:rPr>
          <w:sz w:val="20"/>
          <w:szCs w:val="20"/>
        </w:rPr>
        <w:t xml:space="preserve"> </w:t>
      </w:r>
      <w:r w:rsidRPr="00923227">
        <w:rPr>
          <w:b/>
          <w:i/>
          <w:sz w:val="20"/>
          <w:szCs w:val="20"/>
        </w:rPr>
        <w:t>Информационная справка</w:t>
      </w:r>
      <w:r>
        <w:rPr>
          <w:sz w:val="20"/>
          <w:szCs w:val="20"/>
        </w:rPr>
        <w:t xml:space="preserve"> </w:t>
      </w:r>
      <w:r w:rsidRPr="00923227">
        <w:rPr>
          <w:sz w:val="20"/>
          <w:szCs w:val="20"/>
        </w:rPr>
        <w:t>(сообщение делают учащиеся).</w:t>
      </w:r>
    </w:p>
    <w:p w:rsidR="00923227" w:rsidRPr="00923227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 xml:space="preserve">Демокрит </w:t>
      </w:r>
      <w:r>
        <w:rPr>
          <w:sz w:val="20"/>
          <w:szCs w:val="20"/>
        </w:rPr>
        <w:t xml:space="preserve"> </w:t>
      </w:r>
      <w:r w:rsidRPr="0092322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923227">
        <w:rPr>
          <w:sz w:val="20"/>
          <w:szCs w:val="20"/>
        </w:rPr>
        <w:t xml:space="preserve">годы жизни 460-370г </w:t>
      </w:r>
      <w:proofErr w:type="gramStart"/>
      <w:r w:rsidRPr="00923227">
        <w:rPr>
          <w:sz w:val="20"/>
          <w:szCs w:val="20"/>
        </w:rPr>
        <w:t>до</w:t>
      </w:r>
      <w:proofErr w:type="gramEnd"/>
      <w:r w:rsidRPr="00923227">
        <w:rPr>
          <w:sz w:val="20"/>
          <w:szCs w:val="20"/>
        </w:rPr>
        <w:t xml:space="preserve"> н.э. </w:t>
      </w:r>
      <w:proofErr w:type="gramStart"/>
      <w:r w:rsidRPr="00923227">
        <w:rPr>
          <w:sz w:val="20"/>
          <w:szCs w:val="20"/>
        </w:rPr>
        <w:t>Древнегреческий</w:t>
      </w:r>
      <w:proofErr w:type="gramEnd"/>
      <w:r w:rsidRPr="00923227">
        <w:rPr>
          <w:sz w:val="20"/>
          <w:szCs w:val="20"/>
        </w:rPr>
        <w:t xml:space="preserve"> ученый, философ материалист, главный представитель древней атомистики. Считал, что во Вселенной существует бесконечное множество миров, которые возникают, развиваются и гибнут.</w:t>
      </w:r>
    </w:p>
    <w:p w:rsidR="00923227" w:rsidRPr="00923227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>Но примерно с середины 19 века стали появляться экспериментальные факты, которые ставили под сомнение представления о неделимости атомов.</w:t>
      </w:r>
    </w:p>
    <w:p w:rsidR="00923227" w:rsidRPr="00923227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>Результаты экспериментов, наводили на мысль о том, что атомы имеют сложную структуру, и что в их состав входят электрически заряженные частицы.</w:t>
      </w:r>
    </w:p>
    <w:p w:rsidR="00923227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2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более ярким свидетельством сложного строения атомов явилось открытие явления радиоактивности, сделанное французским физиком Анри Беккерелем в 1896г.</w:t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лайды </w:t>
      </w:r>
      <w:r w:rsidR="008A620A">
        <w:rPr>
          <w:rFonts w:ascii="Times New Roman" w:eastAsia="Times New Roman" w:hAnsi="Times New Roman" w:cs="Times New Roman"/>
          <w:sz w:val="20"/>
          <w:szCs w:val="20"/>
          <w:lang w:eastAsia="ru-RU"/>
        </w:rPr>
        <w:t>3, 4</w:t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23227" w:rsidRPr="00923227" w:rsidRDefault="00923227" w:rsidP="00743B02">
      <w:pPr>
        <w:pStyle w:val="a5"/>
        <w:jc w:val="both"/>
        <w:rPr>
          <w:b/>
          <w:i/>
          <w:sz w:val="20"/>
          <w:szCs w:val="20"/>
        </w:rPr>
      </w:pPr>
      <w:r w:rsidRPr="00923227">
        <w:rPr>
          <w:b/>
          <w:i/>
          <w:sz w:val="20"/>
          <w:szCs w:val="20"/>
        </w:rPr>
        <w:t>Информационная справка:</w:t>
      </w:r>
    </w:p>
    <w:p w:rsidR="00923227" w:rsidRPr="00923227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 xml:space="preserve">Беккерель </w:t>
      </w:r>
      <w:proofErr w:type="spellStart"/>
      <w:r w:rsidRPr="00923227">
        <w:rPr>
          <w:sz w:val="20"/>
          <w:szCs w:val="20"/>
        </w:rPr>
        <w:t>Антуан</w:t>
      </w:r>
      <w:proofErr w:type="spellEnd"/>
      <w:r w:rsidRPr="00923227">
        <w:rPr>
          <w:sz w:val="20"/>
          <w:szCs w:val="20"/>
        </w:rPr>
        <w:t xml:space="preserve"> Анри </w:t>
      </w:r>
      <w:r>
        <w:rPr>
          <w:sz w:val="20"/>
          <w:szCs w:val="20"/>
        </w:rPr>
        <w:t xml:space="preserve">– </w:t>
      </w:r>
      <w:r w:rsidRPr="00923227">
        <w:rPr>
          <w:sz w:val="20"/>
          <w:szCs w:val="20"/>
        </w:rPr>
        <w:t>фр. Физик родился в 1852</w:t>
      </w:r>
      <w:r>
        <w:rPr>
          <w:sz w:val="20"/>
          <w:szCs w:val="20"/>
        </w:rPr>
        <w:t xml:space="preserve"> </w:t>
      </w:r>
      <w:r w:rsidRPr="00923227">
        <w:rPr>
          <w:sz w:val="20"/>
          <w:szCs w:val="20"/>
        </w:rPr>
        <w:t>г</w:t>
      </w:r>
      <w:r>
        <w:rPr>
          <w:sz w:val="20"/>
          <w:szCs w:val="20"/>
        </w:rPr>
        <w:t>.</w:t>
      </w:r>
      <w:r w:rsidRPr="00923227">
        <w:rPr>
          <w:sz w:val="20"/>
          <w:szCs w:val="20"/>
        </w:rPr>
        <w:t xml:space="preserve"> 15 декабря. Окончил политехническую школу в Париже.</w:t>
      </w:r>
    </w:p>
    <w:p w:rsidR="00923227" w:rsidRPr="00923227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>Основные работы посвящены радиоактивности. В 1901 году обнаружил физиологическое действие радиоактивного излучения. В 1903 году удостоен Нобелевской премии за открытие естественной радиоактивности урана. Умер 25 августа 1908 года.</w:t>
      </w:r>
    </w:p>
    <w:p w:rsidR="00923227" w:rsidRPr="00923227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тие радиоактивности произошло благодаря счастливой случайности. Беккерель долгое время исследовал свечение веществ, предварительно облученных солнечным светом. К таким веществам принадлежат соли урана, с которыми экспериментировал Беккерель. </w:t>
      </w:r>
      <w:r w:rsidRPr="009232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вот у него возник вопрос: не появляются ли после облучения солей урана наряду с видимым светом и рентгеновские лучи?</w:t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ккерель завернул фотопластинку в плотную черную бумагу, положил сверху крупинки урановой соли и выставил на яркий солнечный свет. После проявления фотопластинка почернела на тех участках, где лежала соль. Следовательно, </w:t>
      </w:r>
      <w:r w:rsidRPr="009232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ран создавал какое - то излучение, которое пронизывает непрозрачные тела и действует на фотопластинку.</w:t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ккерель думал, что это излучение возникает под влиянием солнечных лучей. Но однажды, в феврале 1896г., провести ему очередной опыт не удалось из-за облачной погоды. Беккерель убрал пластинку в ящик стола, положив на нее сверху медный крест, покрытый солью урана. Проявив на всякий случай пластинку два дня спустя, он обнаружил на ней почернение в форме отчетливой тени креста. </w:t>
      </w:r>
      <w:r w:rsidRPr="009232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то означало, что соли урана самопроизвольно, без каких либо внешних влияний создают какое-то излучение. Начались интенсивные исследования. </w:t>
      </w:r>
    </w:p>
    <w:p w:rsidR="00923227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коре Беккерель установил важный факт: интенсивность излучения определяется только количеством урана в препарате, и не зависит от того в какие соединения он входит. Следовательно, излучение присуще не соединениям, а химическому элементу урану, его атомам. Естественно ученые попытались обнаружить, не обладают ли способностью к </w:t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амопроизвольному излучению другие химические элементы. В эту работу внесла большой вклад Мария Склодовская-Кюри. </w:t>
      </w:r>
    </w:p>
    <w:p w:rsidR="00923227" w:rsidRDefault="00923227" w:rsidP="00743B02">
      <w:pPr>
        <w:pStyle w:val="a5"/>
        <w:jc w:val="both"/>
        <w:rPr>
          <w:b/>
          <w:bCs/>
          <w:sz w:val="20"/>
          <w:szCs w:val="20"/>
        </w:rPr>
      </w:pPr>
      <w:r w:rsidRPr="00923227">
        <w:rPr>
          <w:b/>
          <w:bCs/>
          <w:sz w:val="20"/>
          <w:szCs w:val="20"/>
        </w:rPr>
        <w:t>Уран был открыт в 1789</w:t>
      </w:r>
      <w:r w:rsidR="00BA2F08">
        <w:rPr>
          <w:b/>
          <w:bCs/>
          <w:sz w:val="20"/>
          <w:szCs w:val="20"/>
        </w:rPr>
        <w:t xml:space="preserve"> </w:t>
      </w:r>
      <w:r w:rsidRPr="00923227">
        <w:rPr>
          <w:b/>
          <w:bCs/>
          <w:sz w:val="20"/>
          <w:szCs w:val="20"/>
        </w:rPr>
        <w:t xml:space="preserve">г немецким химиком М. </w:t>
      </w:r>
      <w:proofErr w:type="spellStart"/>
      <w:r w:rsidRPr="00923227">
        <w:rPr>
          <w:b/>
          <w:bCs/>
          <w:sz w:val="20"/>
          <w:szCs w:val="20"/>
        </w:rPr>
        <w:t>Клапротом</w:t>
      </w:r>
      <w:proofErr w:type="spellEnd"/>
      <w:r w:rsidRPr="00923227">
        <w:rPr>
          <w:b/>
          <w:bCs/>
          <w:sz w:val="20"/>
          <w:szCs w:val="20"/>
        </w:rPr>
        <w:t>, который присвоил имя элементу в честь открытия за 8 лет перед этим планеты Уран.</w:t>
      </w:r>
    </w:p>
    <w:p w:rsidR="00923227" w:rsidRPr="00923227" w:rsidRDefault="00923227" w:rsidP="00743B02">
      <w:pPr>
        <w:pStyle w:val="a5"/>
        <w:jc w:val="both"/>
        <w:rPr>
          <w:b/>
          <w:i/>
          <w:sz w:val="20"/>
          <w:szCs w:val="20"/>
        </w:rPr>
      </w:pPr>
      <w:r w:rsidRPr="00923227">
        <w:rPr>
          <w:b/>
          <w:i/>
          <w:sz w:val="20"/>
          <w:szCs w:val="20"/>
        </w:rPr>
        <w:t>Информационная справка.</w:t>
      </w:r>
    </w:p>
    <w:p w:rsidR="00923227" w:rsidRPr="00923227" w:rsidRDefault="00B828B4" w:rsidP="00743B02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ия </w:t>
      </w:r>
      <w:proofErr w:type="spellStart"/>
      <w:r>
        <w:rPr>
          <w:sz w:val="20"/>
          <w:szCs w:val="20"/>
        </w:rPr>
        <w:t>Складовская</w:t>
      </w:r>
      <w:proofErr w:type="spellEnd"/>
      <w:r>
        <w:rPr>
          <w:sz w:val="20"/>
          <w:szCs w:val="20"/>
        </w:rPr>
        <w:t>–</w:t>
      </w:r>
      <w:r w:rsidR="00923227" w:rsidRPr="00923227">
        <w:rPr>
          <w:sz w:val="20"/>
          <w:szCs w:val="20"/>
        </w:rPr>
        <w:t>Кюри</w:t>
      </w:r>
      <w:r>
        <w:rPr>
          <w:sz w:val="20"/>
          <w:szCs w:val="20"/>
        </w:rPr>
        <w:t xml:space="preserve"> </w:t>
      </w:r>
      <w:r w:rsidR="00923227" w:rsidRPr="00923227">
        <w:rPr>
          <w:sz w:val="20"/>
          <w:szCs w:val="20"/>
        </w:rPr>
        <w:t xml:space="preserve">– польский и фр. Физик и химик, один из основоположников учения о радиоактивности родилась 7 ноября 1867 года в </w:t>
      </w:r>
      <w:proofErr w:type="gramStart"/>
      <w:r w:rsidR="00923227" w:rsidRPr="00923227">
        <w:rPr>
          <w:sz w:val="20"/>
          <w:szCs w:val="20"/>
        </w:rPr>
        <w:t>г</w:t>
      </w:r>
      <w:proofErr w:type="gramEnd"/>
      <w:r w:rsidR="00923227" w:rsidRPr="00923227">
        <w:rPr>
          <w:sz w:val="20"/>
          <w:szCs w:val="20"/>
        </w:rPr>
        <w:t xml:space="preserve">. Варшаве. Она первая женщина– </w:t>
      </w:r>
      <w:proofErr w:type="gramStart"/>
      <w:r w:rsidR="00923227" w:rsidRPr="00923227">
        <w:rPr>
          <w:sz w:val="20"/>
          <w:szCs w:val="20"/>
        </w:rPr>
        <w:t>пр</w:t>
      </w:r>
      <w:proofErr w:type="gramEnd"/>
      <w:r w:rsidR="00923227" w:rsidRPr="00923227">
        <w:rPr>
          <w:sz w:val="20"/>
          <w:szCs w:val="20"/>
        </w:rPr>
        <w:t>офессор Парижского университета. За исследования явления радиоактивности в 1903 году совместно с Анри Беккерелем получила Нобелевскую премию по физике, а в 1911 году за получения радия в металлическом состоянии</w:t>
      </w:r>
      <w:r w:rsidR="004F0B6A">
        <w:rPr>
          <w:sz w:val="20"/>
          <w:szCs w:val="20"/>
        </w:rPr>
        <w:t xml:space="preserve"> </w:t>
      </w:r>
      <w:r w:rsidR="00923227" w:rsidRPr="00923227">
        <w:rPr>
          <w:sz w:val="20"/>
          <w:szCs w:val="20"/>
        </w:rPr>
        <w:t>-</w:t>
      </w:r>
      <w:r w:rsidR="004F0B6A">
        <w:rPr>
          <w:sz w:val="20"/>
          <w:szCs w:val="20"/>
        </w:rPr>
        <w:t xml:space="preserve"> </w:t>
      </w:r>
      <w:r w:rsidR="00923227" w:rsidRPr="00923227">
        <w:rPr>
          <w:sz w:val="20"/>
          <w:szCs w:val="20"/>
        </w:rPr>
        <w:t>Нобелевскую премию по химии. Умерла от лейкемии 4 июля 1934 года.</w:t>
      </w:r>
      <w:r w:rsidR="008A620A">
        <w:rPr>
          <w:sz w:val="20"/>
          <w:szCs w:val="20"/>
        </w:rPr>
        <w:t xml:space="preserve"> Слайд 5, 6.</w:t>
      </w:r>
    </w:p>
    <w:p w:rsidR="00923227" w:rsidRPr="00923227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 xml:space="preserve">В 1898 году Мария </w:t>
      </w:r>
      <w:proofErr w:type="spellStart"/>
      <w:r w:rsidRPr="00923227">
        <w:rPr>
          <w:sz w:val="20"/>
          <w:szCs w:val="20"/>
        </w:rPr>
        <w:t>Складовская-Кюри</w:t>
      </w:r>
      <w:proofErr w:type="spellEnd"/>
      <w:r w:rsidRPr="00923227">
        <w:rPr>
          <w:sz w:val="20"/>
          <w:szCs w:val="20"/>
        </w:rPr>
        <w:t xml:space="preserve"> и </w:t>
      </w:r>
      <w:proofErr w:type="spellStart"/>
      <w:proofErr w:type="gramStart"/>
      <w:r w:rsidRPr="00923227">
        <w:rPr>
          <w:sz w:val="20"/>
          <w:szCs w:val="20"/>
        </w:rPr>
        <w:t>др</w:t>
      </w:r>
      <w:proofErr w:type="spellEnd"/>
      <w:proofErr w:type="gramEnd"/>
      <w:r w:rsidRPr="00923227">
        <w:rPr>
          <w:sz w:val="20"/>
          <w:szCs w:val="20"/>
        </w:rPr>
        <w:t xml:space="preserve"> обнаружили излучение тория. Исследование руд, содержащих уран и торий, позволило им выделить новый неизвестный химический элемент полоний №84, названный в честь родины Марии </w:t>
      </w:r>
      <w:proofErr w:type="spellStart"/>
      <w:r w:rsidRPr="00923227">
        <w:rPr>
          <w:sz w:val="20"/>
          <w:szCs w:val="20"/>
        </w:rPr>
        <w:t>Складовской_Кюри-Польши</w:t>
      </w:r>
      <w:proofErr w:type="spellEnd"/>
      <w:r w:rsidRPr="00923227">
        <w:rPr>
          <w:sz w:val="20"/>
          <w:szCs w:val="20"/>
        </w:rPr>
        <w:t>.</w:t>
      </w:r>
    </w:p>
    <w:p w:rsidR="00923227" w:rsidRPr="00923227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л открыт еще один элемент, дающий интенсивное излучение - радий № 88, т.е. лучистый. Само же явление произвольного излучения было названо супругами Кюри </w:t>
      </w:r>
      <w:r w:rsidRPr="009232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диоактивностью. </w:t>
      </w:r>
    </w:p>
    <w:p w:rsidR="00923227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исать в тетради "радиоактивность" - (лат) </w:t>
      </w:r>
      <w:proofErr w:type="spell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radio</w:t>
      </w:r>
      <w:proofErr w:type="spell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излучаю, </w:t>
      </w:r>
      <w:proofErr w:type="spell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a</w:t>
      </w:r>
      <w:proofErr w:type="gram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tivus</w:t>
      </w:r>
      <w:proofErr w:type="spell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ейственный.</w:t>
      </w:r>
      <w:r w:rsidR="008A620A" w:rsidRPr="008A6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620A"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лайды </w:t>
      </w:r>
      <w:r w:rsidR="008A620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8A620A"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23227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2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оследствии было установлено, что все химические элементы с порядковым номером более 83 являются радиоактивными</w:t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23227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227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1899 году под руководством английского ученого Э. Резерфорда, был проведен опыт, позволивший обнаружить сложный состав радиоактивного излучения. </w:t>
      </w:r>
      <w:r w:rsidR="008A620A"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йд 8, 9.</w:t>
      </w:r>
    </w:p>
    <w:p w:rsidR="00923227" w:rsidRPr="00923227" w:rsidRDefault="00923227" w:rsidP="00743B02">
      <w:pPr>
        <w:pStyle w:val="a5"/>
        <w:jc w:val="both"/>
        <w:rPr>
          <w:b/>
          <w:i/>
          <w:sz w:val="20"/>
          <w:szCs w:val="20"/>
        </w:rPr>
      </w:pPr>
      <w:r w:rsidRPr="00923227">
        <w:rPr>
          <w:b/>
          <w:i/>
          <w:sz w:val="20"/>
          <w:szCs w:val="20"/>
        </w:rPr>
        <w:t>Информационная справка.</w:t>
      </w:r>
    </w:p>
    <w:p w:rsidR="008A620A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 xml:space="preserve">Э.Резерфорд англ. Физик, родился 30 августа 1871 года в Новой Зеландии. </w:t>
      </w:r>
    </w:p>
    <w:p w:rsidR="008A620A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 xml:space="preserve">Его </w:t>
      </w:r>
      <w:r w:rsidR="008A620A">
        <w:rPr>
          <w:sz w:val="20"/>
          <w:szCs w:val="20"/>
        </w:rPr>
        <w:t>и</w:t>
      </w:r>
      <w:r w:rsidRPr="00923227">
        <w:rPr>
          <w:sz w:val="20"/>
          <w:szCs w:val="20"/>
        </w:rPr>
        <w:t>сследования посвящены радиоактивности, атомной и ядерной физике. Своими открытиями в этих областях Э.Резерфорд заложил основы современного учения о радиоактивности и теории строения атома. Умер 19 октября 1937 года.</w:t>
      </w:r>
    </w:p>
    <w:p w:rsidR="008A620A" w:rsidRDefault="00923227" w:rsidP="008A620A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 xml:space="preserve"> </w:t>
      </w:r>
      <w:r w:rsidR="008A620A" w:rsidRPr="008A620A">
        <w:rPr>
          <w:noProof/>
          <w:sz w:val="20"/>
          <w:szCs w:val="20"/>
        </w:rPr>
        <w:drawing>
          <wp:inline distT="0" distB="0" distL="0" distR="0">
            <wp:extent cx="1523147" cy="1237388"/>
            <wp:effectExtent l="19050" t="0" r="85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55" cy="123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20A" w:rsidRPr="008A620A">
        <w:rPr>
          <w:sz w:val="20"/>
          <w:szCs w:val="20"/>
        </w:rPr>
        <w:t xml:space="preserve"> </w:t>
      </w:r>
    </w:p>
    <w:p w:rsidR="008A620A" w:rsidRPr="00CB45FB" w:rsidRDefault="008A620A" w:rsidP="008A620A">
      <w:pPr>
        <w:pStyle w:val="a5"/>
        <w:jc w:val="both"/>
        <w:rPr>
          <w:sz w:val="20"/>
          <w:szCs w:val="20"/>
        </w:rPr>
      </w:pPr>
      <w:r w:rsidRPr="00CB45FB">
        <w:rPr>
          <w:sz w:val="20"/>
          <w:szCs w:val="20"/>
        </w:rPr>
        <w:t>На слайде изображен толстостенный свинцовый сосуд с крупицей радия на дне. Пучок радиоактивного излучения радия выходит сквозь узкое отверстие и попадает на фотопластинку (излучение радия направлено во все стороны, но сквозь толстый слой свинца оно пройти не может). После проявления фотопластинки на ней обнаруживалось одно темное пятно - как раз в том месте, куда попадал пучок.</w:t>
      </w:r>
    </w:p>
    <w:p w:rsidR="008A620A" w:rsidRDefault="008A620A" w:rsidP="008A62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12536" cy="1412543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43" cy="14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0A" w:rsidRPr="00CB45FB" w:rsidRDefault="008A620A" w:rsidP="008A62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м опыт изменяли</w:t>
      </w:r>
      <w:r w:rsidRPr="00CB45FB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,</w:t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дали сильное магнитное поле, действовавшее на пучок. В этом случае на проявленной пластинке возникало три пятна: одно, центральное, было на том же месте, что и раньше, а два других - по разные стороны от центрального. Если два потока отклонились в магнитном поле от прежнего направления, значит, они </w:t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ставляют собой потоки заряженных частиц. Отклонение в разные стороны свидетельствовало о разных знаках электрических зарядов частиц. В одном потоке присутствовали только положительно заряженные частицы, в другом - отрицательно заряженные. А центральный поток представлял собой излучение, не имеющее электрического заряда.</w:t>
      </w:r>
    </w:p>
    <w:p w:rsidR="008A620A" w:rsidRDefault="008A620A" w:rsidP="008A62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ительно заряженные частицы назвали альфа-частицами, отрицательно заряженные - бета-частицами, а нейтральные - гамма (слайд 10,11) квантами. </w:t>
      </w:r>
    </w:p>
    <w:p w:rsidR="00923227" w:rsidRDefault="00923227" w:rsidP="00743B02">
      <w:pPr>
        <w:pStyle w:val="a5"/>
        <w:jc w:val="both"/>
        <w:rPr>
          <w:sz w:val="20"/>
          <w:szCs w:val="20"/>
        </w:rPr>
      </w:pPr>
      <w:r w:rsidRPr="00923227">
        <w:rPr>
          <w:sz w:val="20"/>
          <w:szCs w:val="20"/>
        </w:rPr>
        <w:t>В результате опыта, проведенного под руководством Э.Резерфорда, было обнаружено, что радиоактивное излучение радия неоднородно, т</w:t>
      </w:r>
      <w:proofErr w:type="gramStart"/>
      <w:r w:rsidRPr="00923227">
        <w:rPr>
          <w:sz w:val="20"/>
          <w:szCs w:val="20"/>
        </w:rPr>
        <w:t>.е</w:t>
      </w:r>
      <w:proofErr w:type="gramEnd"/>
      <w:r w:rsidRPr="00923227">
        <w:rPr>
          <w:sz w:val="20"/>
          <w:szCs w:val="20"/>
        </w:rPr>
        <w:t xml:space="preserve"> оно имеет сложный состав</w:t>
      </w:r>
      <w:r w:rsidR="00743B02">
        <w:rPr>
          <w:sz w:val="20"/>
          <w:szCs w:val="20"/>
        </w:rPr>
        <w:t xml:space="preserve">, в частности он обнаружил </w:t>
      </w:r>
      <w:r w:rsidR="00743B02" w:rsidRPr="00743B02">
        <w:rPr>
          <w:rFonts w:ascii="Symbol" w:hAnsi="Symbol"/>
          <w:sz w:val="20"/>
          <w:szCs w:val="20"/>
          <w:lang w:val="en-US"/>
        </w:rPr>
        <w:t></w:t>
      </w:r>
      <w:r w:rsidR="00743B02" w:rsidRPr="00743B02">
        <w:rPr>
          <w:sz w:val="20"/>
          <w:szCs w:val="20"/>
        </w:rPr>
        <w:t>-</w:t>
      </w:r>
      <w:r w:rsidR="00743B02">
        <w:rPr>
          <w:sz w:val="20"/>
          <w:szCs w:val="20"/>
        </w:rPr>
        <w:t xml:space="preserve">лучи (тяжелые заряженные частицы, ядра атома гелия), </w:t>
      </w:r>
      <w:r w:rsidR="00743B02" w:rsidRPr="00743B02">
        <w:rPr>
          <w:rFonts w:ascii="Symbol" w:hAnsi="Symbol"/>
          <w:sz w:val="20"/>
          <w:szCs w:val="20"/>
          <w:lang w:val="en-US"/>
        </w:rPr>
        <w:t></w:t>
      </w:r>
      <w:r w:rsidR="00743B02">
        <w:rPr>
          <w:sz w:val="20"/>
          <w:szCs w:val="20"/>
        </w:rPr>
        <w:t>-лучи (отрицательно заряженные частицы)</w:t>
      </w:r>
      <w:r w:rsidRPr="00923227">
        <w:rPr>
          <w:sz w:val="20"/>
          <w:szCs w:val="20"/>
        </w:rPr>
        <w:t>.</w:t>
      </w:r>
      <w:r w:rsidR="008A620A">
        <w:rPr>
          <w:sz w:val="20"/>
          <w:szCs w:val="20"/>
        </w:rPr>
        <w:t xml:space="preserve"> Слайд 10, 11.</w:t>
      </w:r>
    </w:p>
    <w:p w:rsidR="00743B02" w:rsidRDefault="00743B02" w:rsidP="00743B02">
      <w:pPr>
        <w:pStyle w:val="a5"/>
        <w:jc w:val="both"/>
        <w:rPr>
          <w:sz w:val="20"/>
          <w:szCs w:val="20"/>
        </w:rPr>
      </w:pPr>
      <w:r w:rsidRPr="008A620A">
        <w:rPr>
          <w:b/>
          <w:sz w:val="20"/>
          <w:szCs w:val="20"/>
        </w:rPr>
        <w:t>В 1900 г. П</w:t>
      </w:r>
      <w:r w:rsidR="00B828B4" w:rsidRPr="008A620A">
        <w:rPr>
          <w:b/>
          <w:sz w:val="20"/>
          <w:szCs w:val="20"/>
        </w:rPr>
        <w:t xml:space="preserve">оль </w:t>
      </w:r>
      <w:proofErr w:type="spellStart"/>
      <w:r w:rsidRPr="008A620A">
        <w:rPr>
          <w:b/>
          <w:sz w:val="20"/>
          <w:szCs w:val="20"/>
        </w:rPr>
        <w:t>Ви</w:t>
      </w:r>
      <w:r w:rsidR="00B828B4" w:rsidRPr="008A620A">
        <w:rPr>
          <w:b/>
          <w:sz w:val="20"/>
          <w:szCs w:val="20"/>
        </w:rPr>
        <w:t>л</w:t>
      </w:r>
      <w:r w:rsidRPr="008A620A">
        <w:rPr>
          <w:b/>
          <w:sz w:val="20"/>
          <w:szCs w:val="20"/>
        </w:rPr>
        <w:t>лард</w:t>
      </w:r>
      <w:proofErr w:type="spellEnd"/>
      <w:r>
        <w:rPr>
          <w:sz w:val="20"/>
          <w:szCs w:val="20"/>
        </w:rPr>
        <w:t xml:space="preserve"> открыл </w:t>
      </w:r>
      <w:proofErr w:type="gramStart"/>
      <w:r w:rsidRPr="00743B02">
        <w:rPr>
          <w:rFonts w:ascii="Symbol" w:hAnsi="Symbol"/>
          <w:sz w:val="20"/>
          <w:szCs w:val="20"/>
          <w:lang w:val="en-US"/>
        </w:rPr>
        <w:t></w:t>
      </w:r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>лучи – нейтральное излучение, где масса покоя равна нулю.</w:t>
      </w:r>
      <w:r w:rsidR="008A620A">
        <w:rPr>
          <w:sz w:val="20"/>
          <w:szCs w:val="20"/>
        </w:rPr>
        <w:t xml:space="preserve"> Единственное его открытие в области физики, но сохранившее его имя в истории науки.</w:t>
      </w:r>
    </w:p>
    <w:p w:rsidR="00923227" w:rsidRPr="00CB45FB" w:rsidRDefault="00B828B4" w:rsidP="008A62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923227" w:rsidRPr="00CB45FB">
        <w:rPr>
          <w:sz w:val="20"/>
          <w:szCs w:val="20"/>
        </w:rPr>
        <w:t>Некоторое время спустя в результате исследования некоторых физических характеристик и свойств этих частиц (электрического заряда, массы, проникающей способности) удалось установить, что гамма - кванты или лучи - это коротковолновое электромагнитное излучение, скорость распространения электромагнитного излучения такая же, как и у всех электромагнитных волн - 300000 км/с. Гамма - лучи проникают в воздух на сотни метров.</w:t>
      </w:r>
      <w:proofErr w:type="gramEnd"/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Бета - частицы представляют собой поток быстрых электронов, летящих со скоростями близкими к скорости света. Они проникают в воздух до 20 м.</w:t>
      </w:r>
    </w:p>
    <w:p w:rsidR="00923227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фа частицы - это потоки ядер атомов гелия. Скорость этих частиц 20000 км/с, что превышает скорость современного самолета (1000 км/ч) в 72000 раз. Альфа - лучи проникают в воздух до 10 см</w:t>
      </w:r>
      <w:proofErr w:type="gram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.(</w:t>
      </w:r>
      <w:proofErr w:type="gram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айды 12-14) </w:t>
      </w:r>
    </w:p>
    <w:p w:rsidR="00EC1895" w:rsidRPr="00CB45FB" w:rsidRDefault="004F76AD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икающую способность нагляднее продемонстрировать на следующем примере: наименьшей проникающей способностью обладают альфа-лучи. Слой бумаги толщиной 0,1 мм для них уже не прозрачен. Для бета-лучей непрозрачной является алюминиевая пластинка при толщине 5 мм. Наибольшей проникающей способностью обладают гамма-лучи, слой свинца толщиной 1 см не является для них непреодолимой преградой.</w:t>
      </w:r>
      <w:r w:rsidR="00240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айд 12.</w:t>
      </w:r>
    </w:p>
    <w:p w:rsidR="00923227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Итак, явление радиоактивности, т.е. самопроизвольного излучения веществом</w:t>
      </w:r>
      <w:proofErr w:type="gram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4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2400" cy="133350"/>
            <wp:effectExtent l="19050" t="0" r="0" b="0"/>
            <wp:docPr id="783" name="Рисунок 783" descr="http://festival.1september.ru/articles/577170/Image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http://festival.1september.ru/articles/577170/Image6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, </w:t>
      </w:r>
      <w:r w:rsidRPr="00CB4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2400" cy="190500"/>
            <wp:effectExtent l="19050" t="0" r="0" b="0"/>
            <wp:docPr id="784" name="Рисунок 784" descr="http://festival.1september.ru/articles/577170/Image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http://festival.1september.ru/articles/577170/Image60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CB4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14300" cy="158750"/>
            <wp:effectExtent l="19050" t="0" r="0" b="0"/>
            <wp:docPr id="785" name="Рисунок 785" descr="http://festival.1september.ru/articles/577170/Image6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ttp://festival.1september.ru/articles/577170/Image6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астиц, наряду с другими экспериментальными фактами, послужило основанием для предположения о том, что атомы вещества имеют сложный состав.</w:t>
      </w:r>
    </w:p>
    <w:p w:rsid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 xml:space="preserve">Слово </w:t>
      </w:r>
      <w:r w:rsidRPr="00BE4348">
        <w:rPr>
          <w:rFonts w:ascii="Times New Roman" w:hAnsi="Times New Roman" w:cs="Times New Roman"/>
          <w:sz w:val="20"/>
          <w:szCs w:val="20"/>
          <w:lang w:val="en-US"/>
        </w:rPr>
        <w:t>Radium</w:t>
      </w:r>
      <w:r w:rsidRPr="00BE4348">
        <w:rPr>
          <w:rFonts w:ascii="Times New Roman" w:hAnsi="Times New Roman" w:cs="Times New Roman"/>
          <w:sz w:val="20"/>
          <w:szCs w:val="20"/>
        </w:rPr>
        <w:t>(«радий»)- от лат «луч» (лучистый).</w:t>
      </w:r>
      <w:r w:rsidR="00240077">
        <w:rPr>
          <w:rFonts w:ascii="Times New Roman" w:hAnsi="Times New Roman" w:cs="Times New Roman"/>
          <w:sz w:val="20"/>
          <w:szCs w:val="20"/>
        </w:rPr>
        <w:t xml:space="preserve"> Слайд 13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348">
        <w:rPr>
          <w:rFonts w:ascii="Times New Roman" w:hAnsi="Times New Roman" w:cs="Times New Roman"/>
          <w:b/>
          <w:sz w:val="20"/>
          <w:szCs w:val="20"/>
        </w:rPr>
        <w:t>Радий редок. За прошедшее с момента его открытия врем</w:t>
      </w:r>
      <w:proofErr w:type="gramStart"/>
      <w:r w:rsidRPr="00BE4348">
        <w:rPr>
          <w:rFonts w:ascii="Times New Roman" w:hAnsi="Times New Roman" w:cs="Times New Roman"/>
          <w:b/>
          <w:sz w:val="20"/>
          <w:szCs w:val="20"/>
        </w:rPr>
        <w:t>я-</w:t>
      </w:r>
      <w:proofErr w:type="gramEnd"/>
      <w:r w:rsidRPr="00BE4348">
        <w:rPr>
          <w:rFonts w:ascii="Times New Roman" w:hAnsi="Times New Roman" w:cs="Times New Roman"/>
          <w:b/>
          <w:sz w:val="20"/>
          <w:szCs w:val="20"/>
        </w:rPr>
        <w:t xml:space="preserve"> более столетия- во всем мире удалось добыть всего 1,5 кг чистого радия. 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Одна тонна урановой смолки, из которой супруги Кюри получили радий, содержит лишь около 0,0001г радия 226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Получить чистый радий в начале 20 века стоило огромного труда. Около 12 лет, чтобы получить крупинку радия. Чтобы получить 1 г радия, нужно было несколько вагонов урановой руды, 100 вагонов угля, 100 цистерн воды и 5 вагонов химических веществ. За 1г радия нужно было заплатить больше 200 кг золота. Радий- это белый блестящий металл, на воздухе темнеет, реагирует  с водой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Радий применяют для облучения при лечении злокачественных заболеваниях кожи, слизистой оболочки носа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Ранее его использовали для получения светящихся красок (для разметки циферблатов часов)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 xml:space="preserve">Радий </w:t>
      </w:r>
      <w:proofErr w:type="spellStart"/>
      <w:r w:rsidRPr="00BE4348">
        <w:rPr>
          <w:rFonts w:ascii="Times New Roman" w:hAnsi="Times New Roman" w:cs="Times New Roman"/>
          <w:sz w:val="20"/>
          <w:szCs w:val="20"/>
        </w:rPr>
        <w:t>радиотоксичен</w:t>
      </w:r>
      <w:proofErr w:type="spellEnd"/>
      <w:r w:rsidRPr="00BE4348">
        <w:rPr>
          <w:rFonts w:ascii="Times New Roman" w:hAnsi="Times New Roman" w:cs="Times New Roman"/>
          <w:sz w:val="20"/>
          <w:szCs w:val="20"/>
        </w:rPr>
        <w:t>. В организме он ведет себя подобно кальцию - около 80% поступившего в организм радия накапливается в костной ткани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 xml:space="preserve">Большие концентрации радия вызывают </w:t>
      </w:r>
      <w:proofErr w:type="spellStart"/>
      <w:r w:rsidRPr="00BE4348">
        <w:rPr>
          <w:rFonts w:ascii="Times New Roman" w:hAnsi="Times New Roman" w:cs="Times New Roman"/>
          <w:sz w:val="20"/>
          <w:szCs w:val="20"/>
        </w:rPr>
        <w:t>остеопороз</w:t>
      </w:r>
      <w:proofErr w:type="spellEnd"/>
      <w:r w:rsidRPr="00BE4348">
        <w:rPr>
          <w:rFonts w:ascii="Times New Roman" w:hAnsi="Times New Roman" w:cs="Times New Roman"/>
          <w:sz w:val="20"/>
          <w:szCs w:val="20"/>
        </w:rPr>
        <w:t>, самопроизвольные переломы костей. Опасность представляют также радо</w:t>
      </w:r>
      <w:proofErr w:type="gramStart"/>
      <w:r w:rsidRPr="00BE4348">
        <w:rPr>
          <w:rFonts w:ascii="Times New Roman" w:hAnsi="Times New Roman" w:cs="Times New Roman"/>
          <w:sz w:val="20"/>
          <w:szCs w:val="20"/>
        </w:rPr>
        <w:t>н-</w:t>
      </w:r>
      <w:proofErr w:type="gramEnd"/>
      <w:r w:rsidRPr="00BE4348">
        <w:rPr>
          <w:rFonts w:ascii="Times New Roman" w:hAnsi="Times New Roman" w:cs="Times New Roman"/>
          <w:sz w:val="20"/>
          <w:szCs w:val="20"/>
        </w:rPr>
        <w:t xml:space="preserve"> радиоактивный продукт распада радия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 xml:space="preserve">Смерть Марии  </w:t>
      </w:r>
      <w:proofErr w:type="spellStart"/>
      <w:r w:rsidRPr="00BE4348">
        <w:rPr>
          <w:rFonts w:ascii="Times New Roman" w:hAnsi="Times New Roman" w:cs="Times New Roman"/>
          <w:sz w:val="20"/>
          <w:szCs w:val="20"/>
        </w:rPr>
        <w:t>Складовской-Кюри</w:t>
      </w:r>
      <w:proofErr w:type="spellEnd"/>
      <w:r w:rsidRPr="00BE4348">
        <w:rPr>
          <w:rFonts w:ascii="Times New Roman" w:hAnsi="Times New Roman" w:cs="Times New Roman"/>
          <w:sz w:val="20"/>
          <w:szCs w:val="20"/>
        </w:rPr>
        <w:t xml:space="preserve"> произошла </w:t>
      </w:r>
      <w:proofErr w:type="spellStart"/>
      <w:r w:rsidRPr="00BE4348">
        <w:rPr>
          <w:rFonts w:ascii="Times New Roman" w:hAnsi="Times New Roman" w:cs="Times New Roman"/>
          <w:sz w:val="20"/>
          <w:szCs w:val="20"/>
        </w:rPr>
        <w:t>вследствии</w:t>
      </w:r>
      <w:proofErr w:type="spellEnd"/>
      <w:r w:rsidRPr="00BE4348">
        <w:rPr>
          <w:rFonts w:ascii="Times New Roman" w:hAnsi="Times New Roman" w:cs="Times New Roman"/>
          <w:sz w:val="20"/>
          <w:szCs w:val="20"/>
        </w:rPr>
        <w:t xml:space="preserve"> отравления радием, т</w:t>
      </w:r>
      <w:proofErr w:type="gramStart"/>
      <w:r w:rsidRPr="00BE4348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BE4348">
        <w:rPr>
          <w:rFonts w:ascii="Times New Roman" w:hAnsi="Times New Roman" w:cs="Times New Roman"/>
          <w:sz w:val="20"/>
          <w:szCs w:val="20"/>
        </w:rPr>
        <w:t xml:space="preserve"> в то время опасность не была осознана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348">
        <w:rPr>
          <w:rFonts w:ascii="Times New Roman" w:hAnsi="Times New Roman" w:cs="Times New Roman"/>
          <w:b/>
          <w:sz w:val="20"/>
          <w:szCs w:val="20"/>
        </w:rPr>
        <w:t>Радон - природный газ, прозрачный, без запаха, вкуса. Попадает в организм и может вызвать рак легких. (Он образуется в результате распада урана).</w:t>
      </w:r>
      <w:r w:rsidR="00240077" w:rsidRPr="00240077">
        <w:rPr>
          <w:rFonts w:ascii="Times New Roman" w:hAnsi="Times New Roman" w:cs="Times New Roman"/>
          <w:sz w:val="20"/>
          <w:szCs w:val="20"/>
        </w:rPr>
        <w:t xml:space="preserve"> </w:t>
      </w:r>
      <w:r w:rsidR="00240077">
        <w:rPr>
          <w:rFonts w:ascii="Times New Roman" w:hAnsi="Times New Roman" w:cs="Times New Roman"/>
          <w:sz w:val="20"/>
          <w:szCs w:val="20"/>
        </w:rPr>
        <w:t>Слайд 14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В дом может попасть разными путями: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Из стен и фундамента зданий, т.к. строительные материалы (цемент, щебень, кирпич) в разной степени, в зависимости от качества содержат дозу радиоактивных элементов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348">
        <w:rPr>
          <w:rFonts w:ascii="Times New Roman" w:hAnsi="Times New Roman" w:cs="Times New Roman"/>
          <w:b/>
          <w:sz w:val="20"/>
          <w:szCs w:val="20"/>
        </w:rPr>
        <w:t>Три способа снижения количества накапливаемого в доме радона:</w:t>
      </w:r>
      <w:r w:rsidR="002400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0077">
        <w:rPr>
          <w:rFonts w:ascii="Times New Roman" w:hAnsi="Times New Roman" w:cs="Times New Roman"/>
          <w:sz w:val="20"/>
          <w:szCs w:val="20"/>
        </w:rPr>
        <w:t>Слайд 15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b/>
          <w:sz w:val="20"/>
          <w:szCs w:val="20"/>
        </w:rPr>
        <w:t>1.</w:t>
      </w:r>
      <w:r w:rsidRPr="00BE4348">
        <w:rPr>
          <w:rFonts w:ascii="Times New Roman" w:hAnsi="Times New Roman" w:cs="Times New Roman"/>
          <w:sz w:val="20"/>
          <w:szCs w:val="20"/>
        </w:rPr>
        <w:t>Улучшение вентиляции дома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b/>
          <w:sz w:val="20"/>
          <w:szCs w:val="20"/>
        </w:rPr>
        <w:t>2.</w:t>
      </w:r>
      <w:r w:rsidRPr="00BE4348">
        <w:rPr>
          <w:rFonts w:ascii="Times New Roman" w:hAnsi="Times New Roman" w:cs="Times New Roman"/>
          <w:sz w:val="20"/>
          <w:szCs w:val="20"/>
        </w:rPr>
        <w:t>Усиление вентиляции между этажами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b/>
          <w:sz w:val="20"/>
          <w:szCs w:val="20"/>
        </w:rPr>
        <w:t>3.</w:t>
      </w:r>
      <w:r w:rsidRPr="00BE4348">
        <w:rPr>
          <w:rFonts w:ascii="Times New Roman" w:hAnsi="Times New Roman" w:cs="Times New Roman"/>
          <w:sz w:val="20"/>
          <w:szCs w:val="20"/>
        </w:rPr>
        <w:t>Герметизация полов и стен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E4348">
        <w:rPr>
          <w:rFonts w:ascii="Times New Roman" w:hAnsi="Times New Roman" w:cs="Times New Roman"/>
          <w:sz w:val="20"/>
          <w:szCs w:val="20"/>
        </w:rPr>
        <w:t>Варлам</w:t>
      </w:r>
      <w:proofErr w:type="spellEnd"/>
      <w:r w:rsidRPr="00BE4348">
        <w:rPr>
          <w:rFonts w:ascii="Times New Roman" w:hAnsi="Times New Roman" w:cs="Times New Roman"/>
          <w:sz w:val="20"/>
          <w:szCs w:val="20"/>
        </w:rPr>
        <w:t xml:space="preserve"> Шаламов употребляет радий как источник излучения, опасный для жизни, в применении к его первооткрывателю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348">
        <w:rPr>
          <w:rFonts w:ascii="Times New Roman" w:hAnsi="Times New Roman" w:cs="Times New Roman"/>
          <w:b/>
          <w:sz w:val="20"/>
          <w:szCs w:val="20"/>
        </w:rPr>
        <w:t xml:space="preserve">Не жизни разве </w:t>
      </w:r>
      <w:proofErr w:type="gramStart"/>
      <w:r w:rsidRPr="00BE4348">
        <w:rPr>
          <w:rFonts w:ascii="Times New Roman" w:hAnsi="Times New Roman" w:cs="Times New Roman"/>
          <w:b/>
          <w:sz w:val="20"/>
          <w:szCs w:val="20"/>
        </w:rPr>
        <w:t>ради</w:t>
      </w:r>
      <w:proofErr w:type="gramEnd"/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348">
        <w:rPr>
          <w:rFonts w:ascii="Times New Roman" w:hAnsi="Times New Roman" w:cs="Times New Roman"/>
          <w:b/>
          <w:sz w:val="20"/>
          <w:szCs w:val="20"/>
        </w:rPr>
        <w:t>Открыла нам она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348">
        <w:rPr>
          <w:rFonts w:ascii="Times New Roman" w:hAnsi="Times New Roman" w:cs="Times New Roman"/>
          <w:b/>
          <w:sz w:val="20"/>
          <w:szCs w:val="20"/>
        </w:rPr>
        <w:t xml:space="preserve">Вот этот самый радий, 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348">
        <w:rPr>
          <w:rFonts w:ascii="Times New Roman" w:hAnsi="Times New Roman" w:cs="Times New Roman"/>
          <w:b/>
          <w:sz w:val="20"/>
          <w:szCs w:val="20"/>
        </w:rPr>
        <w:t>Которым сражена?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Радиоактивные вещества проникают в организм через легкие, царапины, раны на коже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 xml:space="preserve">Чернобыльская авария- разрушение 26 апреля 1986 года 4 энергоблока ЧАЭС, расположенной на территории Украины. Разрушение носило взрывной характер, реактор был разрушен, ив окружающую среду было выброшено много радиоактивных веществ. 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Около 200000 человек было эвакуировано из зон, подвергшихся загрязнению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4348">
        <w:rPr>
          <w:rFonts w:ascii="Times New Roman" w:hAnsi="Times New Roman" w:cs="Times New Roman"/>
          <w:sz w:val="20"/>
          <w:szCs w:val="20"/>
        </w:rPr>
        <w:lastRenderedPageBreak/>
        <w:t>Излучение</w:t>
      </w:r>
      <w:proofErr w:type="gramEnd"/>
      <w:r w:rsidRPr="00BE4348">
        <w:rPr>
          <w:rFonts w:ascii="Times New Roman" w:hAnsi="Times New Roman" w:cs="Times New Roman"/>
          <w:sz w:val="20"/>
          <w:szCs w:val="20"/>
        </w:rPr>
        <w:t xml:space="preserve"> которым подверглись люди ведет к  серьёзным дефектам, которые проявляются у детей и внуков человека, подвергшегося облучению, или у его отдаленных потомков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348">
        <w:rPr>
          <w:rFonts w:ascii="Times New Roman" w:hAnsi="Times New Roman" w:cs="Times New Roman"/>
          <w:b/>
          <w:sz w:val="20"/>
          <w:szCs w:val="20"/>
        </w:rPr>
        <w:t>Как говорится:  «Что имеем, не храним, потерявши плачем!»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 xml:space="preserve">Конечно новые технологии, прогресс в технике это хорошо, но нужно знать меру. Чрезмерное использование, </w:t>
      </w:r>
      <w:proofErr w:type="gramStart"/>
      <w:r w:rsidRPr="00BE4348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BE4348">
        <w:rPr>
          <w:rFonts w:ascii="Times New Roman" w:hAnsi="Times New Roman" w:cs="Times New Roman"/>
          <w:sz w:val="20"/>
          <w:szCs w:val="20"/>
        </w:rPr>
        <w:t xml:space="preserve"> наносит вред здоровью.</w:t>
      </w:r>
    </w:p>
    <w:p w:rsid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4348" w:rsidRPr="00CB45FB" w:rsidRDefault="00BE4348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I Закрепление знаний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1.В чем заключается открытие радиоактивности, сделанное А.Беккерелем?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(уран, без внешних воздействий излучает)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2. Кто из ученых занимался исследованиями лучей?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3. Кем и как было названо явление самопроизвольного излучения?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( Марие</w:t>
      </w:r>
      <w:proofErr w:type="gramStart"/>
      <w:r w:rsidRPr="00BE4348">
        <w:rPr>
          <w:rFonts w:ascii="Times New Roman" w:hAnsi="Times New Roman" w:cs="Times New Roman"/>
          <w:sz w:val="20"/>
          <w:szCs w:val="20"/>
        </w:rPr>
        <w:t>й-</w:t>
      </w:r>
      <w:proofErr w:type="gramEnd"/>
      <w:r w:rsidRPr="00BE4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4348">
        <w:rPr>
          <w:rFonts w:ascii="Times New Roman" w:hAnsi="Times New Roman" w:cs="Times New Roman"/>
          <w:sz w:val="20"/>
          <w:szCs w:val="20"/>
        </w:rPr>
        <w:t>Складовской</w:t>
      </w:r>
      <w:proofErr w:type="spellEnd"/>
      <w:r w:rsidRPr="00BE4348">
        <w:rPr>
          <w:rFonts w:ascii="Times New Roman" w:hAnsi="Times New Roman" w:cs="Times New Roman"/>
          <w:sz w:val="20"/>
          <w:szCs w:val="20"/>
        </w:rPr>
        <w:t xml:space="preserve"> –Кюри и П.Кюри)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E4348">
        <w:rPr>
          <w:rFonts w:ascii="Times New Roman" w:hAnsi="Times New Roman" w:cs="Times New Roman"/>
          <w:sz w:val="20"/>
          <w:szCs w:val="20"/>
        </w:rPr>
        <w:t>Входе</w:t>
      </w:r>
      <w:proofErr w:type="gramEnd"/>
      <w:r w:rsidRPr="00BE4348">
        <w:rPr>
          <w:rFonts w:ascii="Times New Roman" w:hAnsi="Times New Roman" w:cs="Times New Roman"/>
          <w:sz w:val="20"/>
          <w:szCs w:val="20"/>
        </w:rPr>
        <w:t xml:space="preserve"> исследования радиоактивности, какие неизвестные ранее химические элементы были открыты?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(полоний, радий)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5. Как были названы частицы?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E4348">
        <w:rPr>
          <w:rFonts w:ascii="Times New Roman" w:hAnsi="Times New Roman" w:cs="Times New Roman"/>
          <w:sz w:val="20"/>
          <w:szCs w:val="20"/>
        </w:rPr>
        <w:t>альфа</w:t>
      </w:r>
      <w:proofErr w:type="gramStart"/>
      <w:r w:rsidRPr="00BE4348">
        <w:rPr>
          <w:rFonts w:ascii="Times New Roman" w:hAnsi="Times New Roman" w:cs="Times New Roman"/>
          <w:sz w:val="20"/>
          <w:szCs w:val="20"/>
        </w:rPr>
        <w:t>,б</w:t>
      </w:r>
      <w:proofErr w:type="gramEnd"/>
      <w:r w:rsidRPr="00BE4348">
        <w:rPr>
          <w:rFonts w:ascii="Times New Roman" w:hAnsi="Times New Roman" w:cs="Times New Roman"/>
          <w:sz w:val="20"/>
          <w:szCs w:val="20"/>
        </w:rPr>
        <w:t>ета</w:t>
      </w:r>
      <w:proofErr w:type="spellEnd"/>
      <w:r w:rsidRPr="00BE4348">
        <w:rPr>
          <w:rFonts w:ascii="Times New Roman" w:hAnsi="Times New Roman" w:cs="Times New Roman"/>
          <w:sz w:val="20"/>
          <w:szCs w:val="20"/>
        </w:rPr>
        <w:t>, гамма).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6. О чем свидетельствует явление радиоактивности?</w:t>
      </w:r>
    </w:p>
    <w:p w:rsidR="00BE4348" w:rsidRPr="00BE4348" w:rsidRDefault="00BE4348" w:rsidP="00743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48">
        <w:rPr>
          <w:rFonts w:ascii="Times New Roman" w:hAnsi="Times New Roman" w:cs="Times New Roman"/>
          <w:sz w:val="20"/>
          <w:szCs w:val="20"/>
        </w:rPr>
        <w:t>(атомы вещества имеют сложный состав).</w:t>
      </w:r>
    </w:p>
    <w:p w:rsidR="00BE4348" w:rsidRPr="00CB45FB" w:rsidRDefault="00BE4348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CB45F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Первичное закрепление. 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1. В чем заключается открытие, сделанное Беккерелем в 1896г? (Беккерель обнаружил, что химический элемент уран самопроизвольно, без внешних воздействий излучает неизвестные невидимые лучи)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то из ученых занимался исследованием данных лучей? (А. Беккерель, М. и П. Кюри, Э.Резерфорд) 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ак и кем было названо явление самопроизвольного излучения некоторыми атомами? (М. и П. Кюри, "радиоактивность")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4. В ходе исследования явления радиоактивности, какие неизвестные ранее химические элементы были открыты? (полоний и радий)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ак были названы частицы, входящие в состав радиоактивного излучения</w:t>
      </w:r>
      <w:proofErr w:type="gram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? (</w:t>
      </w:r>
      <w:r w:rsidRPr="00CB4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76300" cy="139700"/>
            <wp:effectExtent l="19050" t="0" r="0" b="0"/>
            <wp:docPr id="786" name="Рисунок 786" descr="http://festival.1september.ru/articles/577170/Image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http://festival.1september.ru/articles/577170/Image60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gram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ицы)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Что представляют собой эти частицы? </w:t>
      </w:r>
      <w:proofErr w:type="gram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Гамма-кванты</w:t>
      </w:r>
      <w:proofErr w:type="spell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лучи - это коротковолновое электромагнитное излучение.</w:t>
      </w:r>
      <w:proofErr w:type="gram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та - частицы представляют собой поток быстрых электронов, летящих со скоростями близкими к скорости света. Альфа частицы - это потоки ядер атомов гелия. Скорость этих частиц 20000км/с)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7. О чем свидетельствует явление радиоактивности? (Явление радиоактивности, т.е. самопроизвольного излучения веществом</w:t>
      </w:r>
      <w:r w:rsidRPr="00CB4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76300" cy="139700"/>
            <wp:effectExtent l="19050" t="0" r="0" b="0"/>
            <wp:docPr id="787" name="Рисунок 787" descr="http://festival.1september.ru/articles/577170/Image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http://festival.1september.ru/articles/577170/Image60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астиц, наряду с другими экспериментальными фактами, послужило основанием для предположения о том, что атомы вещества имеют сложный состав).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. Выполнение заданий в программе </w:t>
      </w:r>
      <w:proofErr w:type="spellStart"/>
      <w:r w:rsidRPr="00CB45F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Smart</w:t>
      </w:r>
      <w:proofErr w:type="spellEnd"/>
      <w:r w:rsidRPr="00CB45F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 (</w:t>
      </w:r>
      <w:hyperlink r:id="rId13" w:history="1">
        <w:r w:rsidRPr="00CB45FB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Приложение 2</w:t>
        </w:r>
      </w:hyperlink>
      <w:r w:rsidRPr="00CB45F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 Задания для закрепления материала)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. Самостоятельная работа. Самостоятельное выполнение заданий в рабочих тетрадях.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1. Кто впервые наблюдал радиоактивное излучение урана? __________________________.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к были названы новые химические элементы, способные к самопроизвольному излучению, обнаруженные супругами Кюри? ____________________________________ .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3. Что такое радиоактивность? ________________________________________ .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4. Кто впервые ввел термин "радиоактивность"? _____________________________ .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Что представляет собой </w:t>
      </w:r>
      <w:proofErr w:type="gramStart"/>
      <w:r w:rsidRPr="00CB4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2400" cy="133350"/>
            <wp:effectExtent l="19050" t="0" r="0" b="0"/>
            <wp:docPr id="788" name="Рисунок 788" descr="http://festival.1september.ru/articles/577170/Image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http://festival.1september.ru/articles/577170/Image6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лучение, </w:t>
      </w:r>
      <w:r w:rsidRPr="00CB4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2400" cy="190500"/>
            <wp:effectExtent l="19050" t="0" r="0" b="0"/>
            <wp:docPr id="789" name="Рисунок 789" descr="http://festival.1september.ru/articles/577170/Image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http://festival.1september.ru/articles/577170/Image60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излучение, </w:t>
      </w:r>
      <w:r w:rsidRPr="00CB4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14300" cy="158750"/>
            <wp:effectExtent l="19050" t="0" r="0" b="0"/>
            <wp:docPr id="790" name="Рисунок 790" descr="http://festival.1september.ru/articles/577170/Image6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http://festival.1september.ru/articles/577170/Image6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-излучение? __________________________________________________________________________ .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6. Соотнесите портрет, фамилию ученого и сделанное им открытие.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7. Каково направление индукции магнитного поля?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8. Заполните таблицу</w:t>
      </w:r>
    </w:p>
    <w:tbl>
      <w:tblPr>
        <w:tblW w:w="0" w:type="auto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01"/>
        <w:gridCol w:w="1355"/>
        <w:gridCol w:w="1305"/>
        <w:gridCol w:w="1416"/>
      </w:tblGrid>
      <w:tr w:rsidR="00923227" w:rsidRPr="00CB45FB" w:rsidTr="00152DB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45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33350"/>
                  <wp:effectExtent l="19050" t="0" r="0" b="0"/>
                  <wp:docPr id="791" name="Рисунок 791" descr="http://festival.1september.ru/articles/577170/Image6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http://festival.1september.ru/articles/577170/Image6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ц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45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90500"/>
                  <wp:effectExtent l="19050" t="0" r="0" b="0"/>
                  <wp:docPr id="792" name="Рисунок 792" descr="http://festival.1september.ru/articles/577170/Image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://festival.1september.ru/articles/577170/Image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ц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45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58750"/>
                  <wp:effectExtent l="19050" t="0" r="0" b="0"/>
                  <wp:docPr id="793" name="Рисунок 793" descr="http://festival.1september.ru/articles/577170/Image6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://festival.1september.ru/articles/577170/Image6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учение</w:t>
            </w:r>
          </w:p>
        </w:tc>
      </w:tr>
      <w:tr w:rsidR="00923227" w:rsidRPr="00CB45FB" w:rsidTr="00152DB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излуч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3227" w:rsidRPr="00CB45FB" w:rsidTr="00152DB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злуч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3227" w:rsidRPr="00CB45FB" w:rsidTr="00152DB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кающая способ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227" w:rsidRPr="00CB45FB" w:rsidRDefault="00923227" w:rsidP="0074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V. Подведение итога урока.</w:t>
      </w:r>
    </w:p>
    <w:p w:rsidR="00923227" w:rsidRPr="00CB45FB" w:rsidRDefault="00923227" w:rsidP="0074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5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. Домашнее задание</w:t>
      </w:r>
      <w:proofErr w:type="gramStart"/>
      <w:r w:rsidRPr="00CB45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Pr="00CB45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CB45FB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графы 55, 57.</w:t>
      </w:r>
    </w:p>
    <w:p w:rsidR="00923227" w:rsidRPr="00923227" w:rsidRDefault="00923227" w:rsidP="00743B02">
      <w:pPr>
        <w:jc w:val="both"/>
      </w:pPr>
    </w:p>
    <w:sectPr w:rsidR="00923227" w:rsidRPr="00923227" w:rsidSect="00743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2434"/>
    <w:multiLevelType w:val="multilevel"/>
    <w:tmpl w:val="6160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3C34B2"/>
    <w:multiLevelType w:val="multilevel"/>
    <w:tmpl w:val="6160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227"/>
    <w:rsid w:val="00240077"/>
    <w:rsid w:val="004F0B6A"/>
    <w:rsid w:val="004F76AD"/>
    <w:rsid w:val="006253F5"/>
    <w:rsid w:val="00743B02"/>
    <w:rsid w:val="00804B29"/>
    <w:rsid w:val="008A620A"/>
    <w:rsid w:val="00923227"/>
    <w:rsid w:val="00A5415F"/>
    <w:rsid w:val="00B828B4"/>
    <w:rsid w:val="00BA2F08"/>
    <w:rsid w:val="00BE4348"/>
    <w:rsid w:val="00EC1895"/>
    <w:rsid w:val="00F9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2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2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festival.1september.ru/articles/577170/pril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77170/pril1.pptx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6968-551E-4383-B741-EE25EE6E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0-02-09T08:08:00Z</dcterms:created>
  <dcterms:modified xsi:type="dcterms:W3CDTF">2020-02-09T08:08:00Z</dcterms:modified>
</cp:coreProperties>
</file>